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DF" w:rsidRDefault="00830EDF" w:rsidP="00830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830EDF" w:rsidRDefault="00830EDF" w:rsidP="00830EDF">
      <w:pPr>
        <w:spacing w:after="0" w:line="240" w:lineRule="auto"/>
        <w:jc w:val="center"/>
        <w:rPr>
          <w:rFonts w:ascii="Courier New" w:eastAsia="Times New Roman" w:hAnsi="Courier New" w:cs="Times New Roman"/>
          <w:sz w:val="24"/>
          <w:szCs w:val="20"/>
          <w:lang w:eastAsia="ru-RU"/>
        </w:rPr>
      </w:pPr>
    </w:p>
    <w:p w:rsidR="00830EDF" w:rsidRPr="00DC5967" w:rsidRDefault="00830EDF" w:rsidP="0083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C5967" w:rsidRPr="00DC5967" w:rsidRDefault="00830EDF" w:rsidP="0083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830EDF" w:rsidRPr="00DC5967" w:rsidRDefault="00830EDF" w:rsidP="0083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830EDF" w:rsidRPr="00DC5967" w:rsidRDefault="00830EDF" w:rsidP="0083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ОГОЩСКОЕ ГОРОДСКОЕ ПОСЕЛЕНИЕ</w:t>
      </w:r>
    </w:p>
    <w:p w:rsidR="00830EDF" w:rsidRPr="00DC5967" w:rsidRDefault="00830EDF" w:rsidP="0083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ОГО МУНИЦИПАЛЬНОГО РАЙОНА</w:t>
      </w:r>
    </w:p>
    <w:p w:rsidR="00830EDF" w:rsidRPr="00DC5967" w:rsidRDefault="00830EDF" w:rsidP="00830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830EDF" w:rsidRPr="00DC5967" w:rsidRDefault="00830EDF" w:rsidP="00830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967" w:rsidRPr="00DC5967" w:rsidRDefault="00104FD0" w:rsidP="00830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r w:rsidR="001F001C" w:rsidRPr="00DC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1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30EDF" w:rsidRPr="00DC5967" w:rsidRDefault="00830EDF" w:rsidP="00830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0EDF" w:rsidRPr="00D95002" w:rsidRDefault="006B539C" w:rsidP="00830E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6048" w:rsidRPr="00D950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9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FD0" w:rsidRPr="00D9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617">
        <w:rPr>
          <w:rFonts w:ascii="Times New Roman" w:eastAsia="Times New Roman" w:hAnsi="Times New Roman" w:cs="Times New Roman"/>
          <w:sz w:val="24"/>
          <w:szCs w:val="24"/>
          <w:lang w:eastAsia="ru-RU"/>
        </w:rPr>
        <w:t>30 сентября</w:t>
      </w:r>
      <w:r w:rsidR="00E8653E" w:rsidRPr="00D9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048" w:rsidRPr="00D9500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940AB" w:rsidRPr="00D950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6048" w:rsidRPr="00D9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05283" w:rsidRPr="00D9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048" w:rsidRPr="00D9500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B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5</w:t>
      </w:r>
    </w:p>
    <w:p w:rsidR="00104FD0" w:rsidRDefault="00104FD0" w:rsidP="00104FD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653E" w:rsidRDefault="00D95002" w:rsidP="00104FD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95002">
        <w:rPr>
          <w:rFonts w:ascii="Times New Roman" w:eastAsia="Calibri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8653E" w:rsidRPr="00E86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  <w:proofErr w:type="gramEnd"/>
    </w:p>
    <w:p w:rsidR="00D95002" w:rsidRDefault="00E8653E" w:rsidP="00104FD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D950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70 от</w:t>
      </w:r>
      <w:r w:rsidR="00D950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95002" w:rsidRPr="00D950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5 июня  2021 года  </w:t>
      </w:r>
      <w:r w:rsidR="00104FD0" w:rsidRPr="00104F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работе </w:t>
      </w:r>
    </w:p>
    <w:p w:rsidR="00104FD0" w:rsidRPr="00104FD0" w:rsidRDefault="00104FD0" w:rsidP="00104FD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4FD0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ой бани»</w:t>
      </w:r>
      <w:proofErr w:type="gramStart"/>
      <w:r w:rsidR="00D95002" w:rsidRPr="00D95002">
        <w:t xml:space="preserve"> </w:t>
      </w:r>
      <w:r w:rsidR="00D95002" w:rsidRPr="00D95002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  <w:proofErr w:type="gramEnd"/>
    </w:p>
    <w:p w:rsidR="00104FD0" w:rsidRPr="00104FD0" w:rsidRDefault="00104FD0" w:rsidP="00104FD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0EDF" w:rsidRDefault="00830EDF" w:rsidP="00830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A6F" w:rsidRDefault="00161A6F" w:rsidP="00161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EDF" w:rsidRPr="00104FD0" w:rsidRDefault="00C940AB" w:rsidP="00786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4FD0" w:rsidRPr="0010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низкой посещаемостью бани</w:t>
      </w:r>
      <w:r w:rsidR="00104FD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Будогощского городского поселения ПОСТАНОВЛЯЕТ:</w:t>
      </w:r>
    </w:p>
    <w:p w:rsidR="000F7A0F" w:rsidRPr="000F7A0F" w:rsidRDefault="000F7A0F" w:rsidP="00786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F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следующие изменения в Постановл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0 от 25 июня </w:t>
      </w:r>
      <w:r w:rsidRPr="000F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F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 работе </w:t>
      </w:r>
    </w:p>
    <w:p w:rsidR="00E967C5" w:rsidRDefault="000F7A0F" w:rsidP="00786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бани» (далее </w:t>
      </w:r>
      <w:proofErr w:type="gramStart"/>
      <w:r w:rsidRPr="000F7A0F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0F7A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):</w:t>
      </w:r>
    </w:p>
    <w:p w:rsidR="0078665C" w:rsidRDefault="0078665C" w:rsidP="0078665C">
      <w:pPr>
        <w:pStyle w:val="a8"/>
        <w:numPr>
          <w:ilvl w:val="1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н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остановления изложить в следующей редакции:</w:t>
      </w:r>
    </w:p>
    <w:p w:rsidR="005A6488" w:rsidRPr="0078665C" w:rsidRDefault="0078665C" w:rsidP="0078665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1. </w:t>
      </w:r>
      <w:r w:rsidR="00943816" w:rsidRPr="0078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</w:t>
      </w:r>
      <w:r w:rsidR="00104FD0" w:rsidRPr="0078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940AB" w:rsidRPr="00786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21</w:t>
      </w:r>
      <w:r w:rsidR="00104FD0" w:rsidRPr="0078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940AB" w:rsidRPr="0078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786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</w:t>
      </w:r>
      <w:r w:rsidR="00C940AB" w:rsidRPr="0078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</w:t>
      </w:r>
      <w:r w:rsidR="00104FD0" w:rsidRPr="0078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16" w:rsidRPr="00786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режим работы бан</w:t>
      </w:r>
      <w:r w:rsidR="005A6488" w:rsidRPr="007866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3816" w:rsidRPr="0078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п</w:t>
      </w:r>
      <w:proofErr w:type="gramStart"/>
      <w:r w:rsidR="00943816" w:rsidRPr="0078665C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943816" w:rsidRPr="0078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гощь, ул.Заводская, д.87: </w:t>
      </w:r>
    </w:p>
    <w:p w:rsidR="00943816" w:rsidRPr="005A6488" w:rsidRDefault="00943816" w:rsidP="0078665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бота, с </w:t>
      </w:r>
      <w:r w:rsidR="00104FD0"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>8 час.00 мин. до 20 час.00 мин.</w:t>
      </w:r>
    </w:p>
    <w:p w:rsidR="00C940AB" w:rsidRPr="00C940AB" w:rsidRDefault="00C940AB" w:rsidP="0078665C">
      <w:pPr>
        <w:pStyle w:val="a8"/>
        <w:numPr>
          <w:ilvl w:val="0"/>
          <w:numId w:val="3"/>
        </w:numPr>
        <w:tabs>
          <w:tab w:val="left" w:pos="851"/>
        </w:tabs>
        <w:ind w:firstLine="1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МП «ККП г.п.Будогощь» предупредить граждан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9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и режима </w:t>
      </w:r>
      <w:r w:rsidRPr="00C94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общественной бани.</w:t>
      </w:r>
    </w:p>
    <w:p w:rsidR="005A6488" w:rsidRPr="004773F2" w:rsidRDefault="005A6488" w:rsidP="0078665C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A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773F2">
        <w:rPr>
          <w:rFonts w:ascii="Times New Roman" w:hAnsi="Times New Roman" w:cs="Times New Roman"/>
          <w:sz w:val="24"/>
          <w:szCs w:val="24"/>
        </w:rPr>
        <w:t>публиковать настоящее постановление в газете «</w:t>
      </w:r>
      <w:proofErr w:type="spellStart"/>
      <w:r w:rsidRPr="004773F2">
        <w:rPr>
          <w:rFonts w:ascii="Times New Roman" w:hAnsi="Times New Roman" w:cs="Times New Roman"/>
          <w:sz w:val="24"/>
          <w:szCs w:val="24"/>
        </w:rPr>
        <w:t>Будогощский</w:t>
      </w:r>
      <w:proofErr w:type="spellEnd"/>
      <w:r w:rsidRPr="004773F2">
        <w:rPr>
          <w:rFonts w:ascii="Times New Roman" w:hAnsi="Times New Roman" w:cs="Times New Roman"/>
          <w:sz w:val="24"/>
          <w:szCs w:val="24"/>
        </w:rPr>
        <w:t xml:space="preserve"> вестник» и на  официальном сайте администрации  муниципального образования Будогощское городское поселение Киришского муниципального района Ленинградской области.</w:t>
      </w:r>
    </w:p>
    <w:p w:rsidR="005A6488" w:rsidRPr="005A6488" w:rsidRDefault="005A6488" w:rsidP="0078665C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48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</w:t>
      </w:r>
      <w:r w:rsidRPr="005A6488">
        <w:rPr>
          <w:rFonts w:ascii="Times New Roman" w:hAnsi="Times New Roman" w:cs="Times New Roman"/>
        </w:rPr>
        <w:t xml:space="preserve"> </w:t>
      </w:r>
      <w:r w:rsidRPr="005A6488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5A6488" w:rsidRPr="005A6488" w:rsidRDefault="005A6488" w:rsidP="0078665C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4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A6488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DC5967" w:rsidRDefault="00DC5967" w:rsidP="00161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EDF" w:rsidRDefault="00C207F4" w:rsidP="00161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0EDF" w:rsidRDefault="00830EDF" w:rsidP="00161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администрации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Е.Резинкин</w:t>
      </w:r>
      <w:proofErr w:type="spellEnd"/>
    </w:p>
    <w:p w:rsidR="00830EDF" w:rsidRDefault="00830EDF" w:rsidP="00161A6F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EDF" w:rsidRDefault="00830EDF" w:rsidP="00161A6F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12C" w:rsidRDefault="00EB712C" w:rsidP="00161A6F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12C" w:rsidRDefault="00EB712C" w:rsidP="00161A6F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12C" w:rsidRDefault="00EB712C" w:rsidP="00161A6F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12C" w:rsidRDefault="00EB712C" w:rsidP="00161A6F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12C" w:rsidRDefault="00EB712C" w:rsidP="00161A6F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12C" w:rsidRDefault="00EB712C" w:rsidP="00161A6F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12C" w:rsidRDefault="00EB712C" w:rsidP="00161A6F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EDF" w:rsidRDefault="00830EDF" w:rsidP="00830EDF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EDF" w:rsidRDefault="00E967C5" w:rsidP="0083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A0D">
        <w:rPr>
          <w:rFonts w:ascii="Times New Roman" w:eastAsia="Times New Roman" w:hAnsi="Times New Roman" w:cs="Times New Roman"/>
          <w:lang w:eastAsia="ru-RU"/>
        </w:rPr>
        <w:t>Разослано: в дело-</w:t>
      </w:r>
      <w:r w:rsidR="00943816" w:rsidRPr="00E74A0D">
        <w:rPr>
          <w:rFonts w:ascii="Times New Roman" w:eastAsia="Times New Roman" w:hAnsi="Times New Roman" w:cs="Times New Roman"/>
          <w:lang w:eastAsia="ru-RU"/>
        </w:rPr>
        <w:t>2</w:t>
      </w:r>
      <w:r w:rsidR="00161A6F" w:rsidRPr="00E74A0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43816" w:rsidRPr="00E74A0D">
        <w:rPr>
          <w:rFonts w:ascii="Times New Roman" w:eastAsia="Times New Roman" w:hAnsi="Times New Roman" w:cs="Times New Roman"/>
          <w:lang w:eastAsia="ru-RU"/>
        </w:rPr>
        <w:t>МП «ККП г.п.Будогощь», прокуратура, газета «</w:t>
      </w:r>
      <w:proofErr w:type="spellStart"/>
      <w:r w:rsidR="00943816" w:rsidRPr="00E74A0D">
        <w:rPr>
          <w:rFonts w:ascii="Times New Roman" w:eastAsia="Times New Roman" w:hAnsi="Times New Roman" w:cs="Times New Roman"/>
          <w:lang w:eastAsia="ru-RU"/>
        </w:rPr>
        <w:t>Будогощский</w:t>
      </w:r>
      <w:proofErr w:type="spellEnd"/>
      <w:r w:rsidR="00943816" w:rsidRPr="00E74A0D">
        <w:rPr>
          <w:rFonts w:ascii="Times New Roman" w:eastAsia="Times New Roman" w:hAnsi="Times New Roman" w:cs="Times New Roman"/>
          <w:lang w:eastAsia="ru-RU"/>
        </w:rPr>
        <w:t xml:space="preserve"> вестник», сайт</w:t>
      </w:r>
      <w:r w:rsidR="009438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122C" w:rsidRDefault="00BC122C"/>
    <w:sectPr w:rsidR="00BC122C" w:rsidSect="00F720BB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072C"/>
    <w:multiLevelType w:val="hybridMultilevel"/>
    <w:tmpl w:val="824AEE4A"/>
    <w:lvl w:ilvl="0" w:tplc="F438C380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4FB2067"/>
    <w:multiLevelType w:val="multilevel"/>
    <w:tmpl w:val="B4FA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3DF2AD1"/>
    <w:multiLevelType w:val="multilevel"/>
    <w:tmpl w:val="BC92C4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34A83F09"/>
    <w:multiLevelType w:val="hybridMultilevel"/>
    <w:tmpl w:val="480C5D0E"/>
    <w:lvl w:ilvl="0" w:tplc="E6001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34276B"/>
    <w:multiLevelType w:val="multilevel"/>
    <w:tmpl w:val="F9D0652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2D"/>
    <w:rsid w:val="00023C21"/>
    <w:rsid w:val="000D3E15"/>
    <w:rsid w:val="000E6048"/>
    <w:rsid w:val="000F6C33"/>
    <w:rsid w:val="000F7A0F"/>
    <w:rsid w:val="00104FD0"/>
    <w:rsid w:val="00161A6F"/>
    <w:rsid w:val="001F001C"/>
    <w:rsid w:val="002A5159"/>
    <w:rsid w:val="00406F87"/>
    <w:rsid w:val="004773F2"/>
    <w:rsid w:val="005969B4"/>
    <w:rsid w:val="005A6488"/>
    <w:rsid w:val="00632813"/>
    <w:rsid w:val="00690EBE"/>
    <w:rsid w:val="006B539C"/>
    <w:rsid w:val="0078665C"/>
    <w:rsid w:val="00820BD2"/>
    <w:rsid w:val="00830EDF"/>
    <w:rsid w:val="00876916"/>
    <w:rsid w:val="00943816"/>
    <w:rsid w:val="00975514"/>
    <w:rsid w:val="00992846"/>
    <w:rsid w:val="00A05283"/>
    <w:rsid w:val="00A1575F"/>
    <w:rsid w:val="00A97A2D"/>
    <w:rsid w:val="00AB1155"/>
    <w:rsid w:val="00AB17CF"/>
    <w:rsid w:val="00B37A3A"/>
    <w:rsid w:val="00BC122C"/>
    <w:rsid w:val="00C207F4"/>
    <w:rsid w:val="00C940AB"/>
    <w:rsid w:val="00D95002"/>
    <w:rsid w:val="00DC2330"/>
    <w:rsid w:val="00DC5967"/>
    <w:rsid w:val="00E74A0D"/>
    <w:rsid w:val="00E8653E"/>
    <w:rsid w:val="00E967C5"/>
    <w:rsid w:val="00EB712C"/>
    <w:rsid w:val="00F36A0B"/>
    <w:rsid w:val="00F64D17"/>
    <w:rsid w:val="00F720BB"/>
    <w:rsid w:val="00FB1617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EBE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F72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20BB"/>
  </w:style>
  <w:style w:type="character" w:styleId="a7">
    <w:name w:val="page number"/>
    <w:basedOn w:val="a0"/>
    <w:uiPriority w:val="99"/>
    <w:semiHidden/>
    <w:unhideWhenUsed/>
    <w:rsid w:val="00F720BB"/>
  </w:style>
  <w:style w:type="paragraph" w:styleId="a8">
    <w:name w:val="List Paragraph"/>
    <w:basedOn w:val="a"/>
    <w:uiPriority w:val="34"/>
    <w:qFormat/>
    <w:rsid w:val="00104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EBE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F72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20BB"/>
  </w:style>
  <w:style w:type="character" w:styleId="a7">
    <w:name w:val="page number"/>
    <w:basedOn w:val="a0"/>
    <w:uiPriority w:val="99"/>
    <w:semiHidden/>
    <w:unhideWhenUsed/>
    <w:rsid w:val="00F720BB"/>
  </w:style>
  <w:style w:type="paragraph" w:styleId="a8">
    <w:name w:val="List Paragraph"/>
    <w:basedOn w:val="a"/>
    <w:uiPriority w:val="34"/>
    <w:qFormat/>
    <w:rsid w:val="00104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A7F3-FD7F-4859-8A16-7099F8CD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9-29T10:31:00Z</cp:lastPrinted>
  <dcterms:created xsi:type="dcterms:W3CDTF">2021-09-28T16:21:00Z</dcterms:created>
  <dcterms:modified xsi:type="dcterms:W3CDTF">2021-10-05T11:35:00Z</dcterms:modified>
</cp:coreProperties>
</file>